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65BB3" w14:textId="77777777" w:rsidR="00FD0CD3" w:rsidRDefault="00FD0CD3" w:rsidP="00FD0CD3">
      <w:pPr>
        <w:tabs>
          <w:tab w:val="left" w:pos="4395"/>
        </w:tabs>
        <w:spacing w:after="0" w:line="240" w:lineRule="auto"/>
        <w:ind w:left="4395"/>
        <w:rPr>
          <w:rFonts w:ascii="Arial" w:hAnsi="Arial" w:cs="Arial"/>
          <w:szCs w:val="20"/>
        </w:rPr>
      </w:pPr>
      <w:r w:rsidRPr="007163E2">
        <w:rPr>
          <w:rFonts w:ascii="Arial" w:hAnsi="Arial" w:cs="Arial"/>
          <w:szCs w:val="20"/>
        </w:rPr>
        <w:t xml:space="preserve">Αριθ. </w:t>
      </w:r>
      <w:r>
        <w:rPr>
          <w:rFonts w:ascii="Arial" w:hAnsi="Arial" w:cs="Arial"/>
          <w:szCs w:val="20"/>
        </w:rPr>
        <w:t>Π</w:t>
      </w:r>
      <w:r w:rsidRPr="007163E2">
        <w:rPr>
          <w:rFonts w:ascii="Arial" w:hAnsi="Arial" w:cs="Arial"/>
          <w:szCs w:val="20"/>
        </w:rPr>
        <w:t>ρωτοκόλλου:..........................</w:t>
      </w:r>
    </w:p>
    <w:p w14:paraId="55D8BCC4" w14:textId="77777777" w:rsidR="00FD0CD3" w:rsidRPr="00FD0CD3" w:rsidRDefault="00FD0CD3" w:rsidP="00FD0CD3">
      <w:pPr>
        <w:spacing w:after="0" w:line="240" w:lineRule="auto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</w:p>
    <w:p w14:paraId="76CE83C4" w14:textId="77777777" w:rsidR="00FD0CD3" w:rsidRPr="007163E2" w:rsidRDefault="00FD0CD3" w:rsidP="00FD0CD3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  <w:r w:rsidRPr="007163E2">
        <w:rPr>
          <w:rFonts w:ascii="Arial" w:hAnsi="Arial" w:cs="Arial"/>
          <w:szCs w:val="20"/>
        </w:rPr>
        <w:t>Πρωτοκολλήθηκε την: ...........................</w:t>
      </w:r>
    </w:p>
    <w:p w14:paraId="4952FD8D" w14:textId="77777777" w:rsidR="00FD0CD3" w:rsidRPr="00FD0CD3" w:rsidRDefault="00FD0CD3" w:rsidP="00F4426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AC725F" w14:textId="6AFB9347" w:rsidR="00F4426A" w:rsidRDefault="00105543" w:rsidP="00F442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63E2B">
        <w:rPr>
          <w:rFonts w:ascii="Arial" w:hAnsi="Arial" w:cs="Arial"/>
          <w:b/>
          <w:sz w:val="24"/>
          <w:szCs w:val="24"/>
        </w:rPr>
        <w:t>Υ</w:t>
      </w:r>
      <w:r w:rsidR="00F4426A">
        <w:rPr>
          <w:rFonts w:ascii="Arial" w:hAnsi="Arial" w:cs="Arial"/>
          <w:b/>
          <w:sz w:val="24"/>
          <w:szCs w:val="24"/>
        </w:rPr>
        <w:t>πόμνημα</w:t>
      </w:r>
      <w:r w:rsidR="00F979E3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0CD3">
        <w:rPr>
          <w:rFonts w:ascii="Arial" w:hAnsi="Arial" w:cs="Arial"/>
          <w:b/>
          <w:sz w:val="24"/>
          <w:szCs w:val="24"/>
        </w:rPr>
        <w:t>Ετήσι</w:t>
      </w:r>
      <w:proofErr w:type="spellEnd"/>
      <w:r w:rsidR="00FD0CD3">
        <w:rPr>
          <w:rFonts w:ascii="Arial" w:hAnsi="Arial" w:cs="Arial"/>
          <w:b/>
          <w:sz w:val="24"/>
          <w:szCs w:val="24"/>
        </w:rPr>
        <w:t xml:space="preserve">ας </w:t>
      </w:r>
      <w:proofErr w:type="spellStart"/>
      <w:r w:rsidR="008D0C56" w:rsidRPr="00D63E2B">
        <w:rPr>
          <w:rFonts w:ascii="Arial" w:hAnsi="Arial" w:cs="Arial"/>
          <w:b/>
          <w:sz w:val="24"/>
          <w:szCs w:val="24"/>
        </w:rPr>
        <w:t>Π</w:t>
      </w:r>
      <w:r w:rsidR="00F4426A">
        <w:rPr>
          <w:rFonts w:ascii="Arial" w:hAnsi="Arial" w:cs="Arial"/>
          <w:b/>
          <w:sz w:val="24"/>
          <w:szCs w:val="24"/>
        </w:rPr>
        <w:t>ροόδου</w:t>
      </w:r>
      <w:proofErr w:type="spellEnd"/>
      <w:r w:rsidR="008D0C56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9E3" w:rsidRPr="00D63E2B">
        <w:rPr>
          <w:rFonts w:ascii="Arial" w:hAnsi="Arial" w:cs="Arial"/>
          <w:b/>
          <w:sz w:val="24"/>
          <w:szCs w:val="24"/>
        </w:rPr>
        <w:t>Δ</w:t>
      </w:r>
      <w:r w:rsidR="00F4426A">
        <w:rPr>
          <w:rFonts w:ascii="Arial" w:hAnsi="Arial" w:cs="Arial"/>
          <w:b/>
          <w:sz w:val="24"/>
          <w:szCs w:val="24"/>
        </w:rPr>
        <w:t>ιδ</w:t>
      </w:r>
      <w:proofErr w:type="spellEnd"/>
      <w:r w:rsidR="00F4426A">
        <w:rPr>
          <w:rFonts w:ascii="Arial" w:hAnsi="Arial" w:cs="Arial"/>
          <w:b/>
          <w:sz w:val="24"/>
          <w:szCs w:val="24"/>
        </w:rPr>
        <w:t>ακτορικής</w:t>
      </w:r>
      <w:r w:rsidR="00F979E3" w:rsidRPr="00D63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9E3" w:rsidRPr="00D63E2B">
        <w:rPr>
          <w:rFonts w:ascii="Arial" w:hAnsi="Arial" w:cs="Arial"/>
          <w:b/>
          <w:sz w:val="24"/>
          <w:szCs w:val="24"/>
        </w:rPr>
        <w:t>Δ</w:t>
      </w:r>
      <w:r w:rsidR="00F4426A">
        <w:rPr>
          <w:rFonts w:ascii="Arial" w:hAnsi="Arial" w:cs="Arial"/>
          <w:b/>
          <w:sz w:val="24"/>
          <w:szCs w:val="24"/>
        </w:rPr>
        <w:t>ι</w:t>
      </w:r>
      <w:proofErr w:type="spellEnd"/>
      <w:r w:rsidR="00F4426A">
        <w:rPr>
          <w:rFonts w:ascii="Arial" w:hAnsi="Arial" w:cs="Arial"/>
          <w:b/>
          <w:sz w:val="24"/>
          <w:szCs w:val="24"/>
        </w:rPr>
        <w:t>ατριβής</w:t>
      </w:r>
      <w:r w:rsidR="00120BFE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7C0399DD" w14:textId="1D0B8FC1" w:rsidR="009A378C" w:rsidRPr="00D63E2B" w:rsidRDefault="00FD0CD3" w:rsidP="00F442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</w:t>
      </w:r>
      <w:r w:rsidR="009A378C" w:rsidRPr="00D63E2B">
        <w:rPr>
          <w:rFonts w:ascii="Arial" w:hAnsi="Arial" w:cs="Arial"/>
          <w:b/>
          <w:sz w:val="24"/>
          <w:szCs w:val="24"/>
        </w:rPr>
        <w:t>ια το ακαδημαϊκό έτος  20….  -   20….</w:t>
      </w:r>
    </w:p>
    <w:p w14:paraId="4AC888A1" w14:textId="77777777" w:rsidR="00FD0CD3" w:rsidRDefault="00FD0CD3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74257CA" w14:textId="77777777" w:rsidR="00BF6B02" w:rsidRDefault="00F33E5C" w:rsidP="00120BFE">
      <w:pPr>
        <w:spacing w:after="0" w:line="240" w:lineRule="auto"/>
        <w:contextualSpacing/>
        <w:jc w:val="both"/>
        <w:rPr>
          <w:rFonts w:ascii="Arial" w:hAnsi="Arial" w:cs="Arial"/>
          <w:b/>
          <w:lang w:val="el-GR"/>
        </w:rPr>
      </w:pPr>
      <w:r w:rsidRPr="00D63E2B">
        <w:rPr>
          <w:rFonts w:ascii="Arial" w:hAnsi="Arial" w:cs="Arial"/>
          <w:b/>
        </w:rPr>
        <w:t>Ε</w:t>
      </w:r>
      <w:r w:rsidR="00F4426A">
        <w:rPr>
          <w:rFonts w:ascii="Arial" w:hAnsi="Arial" w:cs="Arial"/>
          <w:b/>
        </w:rPr>
        <w:t>π</w:t>
      </w:r>
      <w:proofErr w:type="spellStart"/>
      <w:r w:rsidR="00F4426A">
        <w:rPr>
          <w:rFonts w:ascii="Arial" w:hAnsi="Arial" w:cs="Arial"/>
          <w:b/>
        </w:rPr>
        <w:t>ώνυμο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.......................</w:t>
      </w:r>
      <w:r w:rsidR="004D63A9" w:rsidRPr="00D63E2B">
        <w:rPr>
          <w:rFonts w:ascii="Arial" w:hAnsi="Arial" w:cs="Arial"/>
          <w:b/>
        </w:rPr>
        <w:t>...</w:t>
      </w:r>
      <w:proofErr w:type="gramEnd"/>
    </w:p>
    <w:p w14:paraId="193AAFA6" w14:textId="15972203" w:rsidR="004D63A9" w:rsidRPr="00D63E2B" w:rsidRDefault="00F33E5C" w:rsidP="00120BF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63E2B">
        <w:rPr>
          <w:rFonts w:ascii="Arial" w:hAnsi="Arial" w:cs="Arial"/>
          <w:b/>
        </w:rPr>
        <w:t>Ο</w:t>
      </w:r>
      <w:r w:rsidR="00F4426A">
        <w:rPr>
          <w:rFonts w:ascii="Arial" w:hAnsi="Arial" w:cs="Arial"/>
          <w:b/>
        </w:rPr>
        <w:t>νομα</w:t>
      </w:r>
      <w:proofErr w:type="gramStart"/>
      <w:r w:rsidRPr="00D63E2B">
        <w:rPr>
          <w:rFonts w:ascii="Arial" w:hAnsi="Arial" w:cs="Arial"/>
        </w:rPr>
        <w:t>:................................................</w:t>
      </w:r>
      <w:r w:rsidR="004D63A9" w:rsidRPr="00D63E2B">
        <w:rPr>
          <w:rFonts w:ascii="Arial" w:hAnsi="Arial" w:cs="Arial"/>
        </w:rPr>
        <w:t>...........</w:t>
      </w:r>
      <w:proofErr w:type="gramEnd"/>
    </w:p>
    <w:p w14:paraId="7B7138FC" w14:textId="699B275F" w:rsidR="00AD3D88" w:rsidRPr="00D63E2B" w:rsidRDefault="00DF776C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Α</w:t>
      </w:r>
      <w:r w:rsidR="00F4426A">
        <w:rPr>
          <w:rFonts w:ascii="Arial" w:hAnsi="Arial" w:cs="Arial"/>
          <w:b/>
        </w:rPr>
        <w:t xml:space="preserve">ριθμός </w:t>
      </w:r>
      <w:r w:rsidRPr="00D63E2B">
        <w:rPr>
          <w:rFonts w:ascii="Arial" w:hAnsi="Arial" w:cs="Arial"/>
          <w:b/>
        </w:rPr>
        <w:t>Μ</w:t>
      </w:r>
      <w:r w:rsidR="00F4426A">
        <w:rPr>
          <w:rFonts w:ascii="Arial" w:hAnsi="Arial" w:cs="Arial"/>
          <w:b/>
        </w:rPr>
        <w:t xml:space="preserve">ητρώου: </w:t>
      </w:r>
      <w:r w:rsidR="004D63A9" w:rsidRPr="00D63E2B">
        <w:rPr>
          <w:rFonts w:ascii="Arial" w:hAnsi="Arial" w:cs="Arial"/>
          <w:b/>
        </w:rPr>
        <w:t>.......</w:t>
      </w:r>
      <w:r w:rsidR="00BF6B02">
        <w:rPr>
          <w:rFonts w:ascii="Arial" w:hAnsi="Arial" w:cs="Arial"/>
          <w:b/>
        </w:rPr>
        <w:t>.............</w:t>
      </w:r>
      <w:r w:rsidR="002A34CF" w:rsidRPr="00D63E2B">
        <w:rPr>
          <w:rFonts w:ascii="Arial" w:hAnsi="Arial" w:cs="Arial"/>
          <w:b/>
        </w:rPr>
        <w:t>.</w:t>
      </w:r>
    </w:p>
    <w:p w14:paraId="451279F4" w14:textId="5D67863F" w:rsidR="00120BFE" w:rsidRDefault="00120BFE" w:rsidP="00120BFE">
      <w:pPr>
        <w:spacing w:after="0" w:line="240" w:lineRule="auto"/>
        <w:contextualSpacing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ίτλος Διατριβής:............................................................................................................</w:t>
      </w:r>
    </w:p>
    <w:p w14:paraId="41A418E7" w14:textId="1228812B" w:rsidR="002A34CF" w:rsidRPr="00D63E2B" w:rsidRDefault="008D0C56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Ε</w:t>
      </w:r>
      <w:r w:rsidR="00F4426A">
        <w:rPr>
          <w:rFonts w:ascii="Arial" w:hAnsi="Arial" w:cs="Arial"/>
          <w:b/>
        </w:rPr>
        <w:t>πιβ</w:t>
      </w:r>
      <w:proofErr w:type="spellStart"/>
      <w:r w:rsidR="00F4426A">
        <w:rPr>
          <w:rFonts w:ascii="Arial" w:hAnsi="Arial" w:cs="Arial"/>
          <w:b/>
        </w:rPr>
        <w:t>λέ</w:t>
      </w:r>
      <w:proofErr w:type="spellEnd"/>
      <w:r w:rsidR="00F4426A">
        <w:rPr>
          <w:rFonts w:ascii="Arial" w:hAnsi="Arial" w:cs="Arial"/>
          <w:b/>
        </w:rPr>
        <w:t>πων 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</w:t>
      </w:r>
      <w:r w:rsidR="002A34CF" w:rsidRPr="00D63E2B">
        <w:rPr>
          <w:rFonts w:ascii="Arial" w:hAnsi="Arial" w:cs="Arial"/>
          <w:b/>
        </w:rPr>
        <w:t>......................</w:t>
      </w:r>
      <w:proofErr w:type="gramEnd"/>
    </w:p>
    <w:p w14:paraId="4F5C2B69" w14:textId="7457F581" w:rsidR="006241BB" w:rsidRPr="00D63E2B" w:rsidRDefault="006241BB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proofErr w:type="spellStart"/>
      <w:r w:rsidRPr="00D63E2B">
        <w:rPr>
          <w:rFonts w:ascii="Arial" w:hAnsi="Arial" w:cs="Arial"/>
          <w:b/>
        </w:rPr>
        <w:t>Σ</w:t>
      </w:r>
      <w:r w:rsidR="00F4426A">
        <w:rPr>
          <w:rFonts w:ascii="Arial" w:hAnsi="Arial" w:cs="Arial"/>
          <w:b/>
        </w:rPr>
        <w:t>ύμ</w:t>
      </w:r>
      <w:proofErr w:type="spellEnd"/>
      <w:r w:rsidR="00F4426A">
        <w:rPr>
          <w:rFonts w:ascii="Arial" w:hAnsi="Arial" w:cs="Arial"/>
          <w:b/>
        </w:rPr>
        <w:t>βουλος</w:t>
      </w:r>
      <w:r w:rsidRPr="00D63E2B">
        <w:rPr>
          <w:rFonts w:ascii="Arial" w:hAnsi="Arial" w:cs="Arial"/>
          <w:b/>
        </w:rPr>
        <w:t xml:space="preserve"> </w:t>
      </w:r>
      <w:r w:rsidR="00F4426A">
        <w:rPr>
          <w:rFonts w:ascii="Arial" w:hAnsi="Arial" w:cs="Arial"/>
          <w:b/>
        </w:rPr>
        <w:t>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Pr="00D63E2B">
        <w:rPr>
          <w:rFonts w:ascii="Arial" w:hAnsi="Arial" w:cs="Arial"/>
          <w:b/>
        </w:rPr>
        <w:t>:....................................</w:t>
      </w:r>
      <w:r w:rsidR="008D0C56" w:rsidRPr="00D63E2B">
        <w:rPr>
          <w:rFonts w:ascii="Arial" w:hAnsi="Arial" w:cs="Arial"/>
          <w:b/>
        </w:rPr>
        <w:t>...............</w:t>
      </w:r>
      <w:proofErr w:type="gramEnd"/>
    </w:p>
    <w:p w14:paraId="1DFA3EA7" w14:textId="34CD7B76" w:rsidR="006241BB" w:rsidRPr="00D63E2B" w:rsidRDefault="006241BB" w:rsidP="00120BF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proofErr w:type="spellStart"/>
      <w:r w:rsidRPr="00D63E2B">
        <w:rPr>
          <w:rFonts w:ascii="Arial" w:hAnsi="Arial" w:cs="Arial"/>
          <w:b/>
        </w:rPr>
        <w:t>Σ</w:t>
      </w:r>
      <w:r w:rsidR="00F4426A">
        <w:rPr>
          <w:rFonts w:ascii="Arial" w:hAnsi="Arial" w:cs="Arial"/>
          <w:b/>
        </w:rPr>
        <w:t>ύμ</w:t>
      </w:r>
      <w:proofErr w:type="spellEnd"/>
      <w:r w:rsidR="00F4426A">
        <w:rPr>
          <w:rFonts w:ascii="Arial" w:hAnsi="Arial" w:cs="Arial"/>
          <w:b/>
        </w:rPr>
        <w:t>βουλος κα</w:t>
      </w:r>
      <w:proofErr w:type="spellStart"/>
      <w:r w:rsidR="00F4426A">
        <w:rPr>
          <w:rFonts w:ascii="Arial" w:hAnsi="Arial" w:cs="Arial"/>
          <w:b/>
        </w:rPr>
        <w:t>θηγητής</w:t>
      </w:r>
      <w:proofErr w:type="spellEnd"/>
      <w:proofErr w:type="gramStart"/>
      <w:r w:rsidR="00725AF8" w:rsidRPr="00D63E2B">
        <w:rPr>
          <w:rFonts w:ascii="Arial" w:hAnsi="Arial" w:cs="Arial"/>
          <w:b/>
        </w:rPr>
        <w:t>:</w:t>
      </w:r>
      <w:r w:rsidRPr="00D63E2B">
        <w:rPr>
          <w:rFonts w:ascii="Arial" w:hAnsi="Arial" w:cs="Arial"/>
          <w:b/>
        </w:rPr>
        <w:t>...........................</w:t>
      </w:r>
      <w:r w:rsidR="008D0C56" w:rsidRPr="00D63E2B">
        <w:rPr>
          <w:rFonts w:ascii="Arial" w:hAnsi="Arial" w:cs="Arial"/>
          <w:b/>
        </w:rPr>
        <w:t>.......................</w:t>
      </w:r>
      <w:r w:rsidRPr="00D63E2B">
        <w:rPr>
          <w:rFonts w:ascii="Arial" w:hAnsi="Arial" w:cs="Arial"/>
          <w:b/>
        </w:rPr>
        <w:t>.</w:t>
      </w:r>
      <w:proofErr w:type="gramEnd"/>
    </w:p>
    <w:p w14:paraId="2442488A" w14:textId="77777777" w:rsidR="008D0C56" w:rsidRPr="00F4426A" w:rsidRDefault="008D0C56" w:rsidP="00F4426A">
      <w:pPr>
        <w:pStyle w:val="ListParagraph"/>
        <w:spacing w:after="0" w:line="240" w:lineRule="auto"/>
        <w:ind w:left="425" w:hanging="425"/>
        <w:jc w:val="center"/>
        <w:rPr>
          <w:rFonts w:ascii="Arial" w:hAnsi="Arial" w:cs="Arial"/>
          <w:sz w:val="24"/>
          <w:szCs w:val="24"/>
        </w:rPr>
      </w:pPr>
    </w:p>
    <w:p w14:paraId="73EB2FB1" w14:textId="5703FD46" w:rsidR="00D718B3" w:rsidRPr="00F4426A" w:rsidRDefault="009A378C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4"/>
        </w:rPr>
      </w:pPr>
      <w:r w:rsidRPr="00F4426A">
        <w:rPr>
          <w:rFonts w:ascii="Arial" w:hAnsi="Arial" w:cs="Arial"/>
          <w:sz w:val="20"/>
          <w:szCs w:val="24"/>
        </w:rPr>
        <w:t>(έκταση υπομνήματος 500 έως 1000 λέξεις)</w:t>
      </w:r>
    </w:p>
    <w:p w14:paraId="2EB7BE10" w14:textId="50B601FD" w:rsidR="00594B38" w:rsidRPr="00F4426A" w:rsidRDefault="00594B38" w:rsidP="00120BF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F4426A">
        <w:rPr>
          <w:rFonts w:ascii="Arial" w:hAnsi="Arial" w:cs="Arial"/>
          <w:sz w:val="18"/>
        </w:rPr>
        <w:t>Η έκθεση αναφέρεται στο προηγούμενο ακαδημαϊκό έτος και περιλαμβάνει τα προβλήματα τα οποία έχει μελετήσει ο Υποψήφιος Διδάκτωρ, τα αποτελέσματα του έργου του, πιθανές δημοσιεύσεις, και οτιδήποτε άλλο μπορεί να χαρακτηρίσει την πρόοδό του.</w:t>
      </w:r>
    </w:p>
    <w:p w14:paraId="1457DD89" w14:textId="32433539" w:rsidR="00F4426A" w:rsidRDefault="00F4426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</w:t>
      </w:r>
    </w:p>
    <w:p w14:paraId="0A9D8EAF" w14:textId="4F184FA1" w:rsidR="006D348D" w:rsidRPr="00F4426A" w:rsidRDefault="00F4426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F4426A">
        <w:rPr>
          <w:rFonts w:ascii="Arial" w:hAnsi="Arial" w:cs="Arial"/>
        </w:rPr>
        <w:t>...........</w:t>
      </w:r>
    </w:p>
    <w:p w14:paraId="399C1048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33296263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5B04DB3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67A1AEC8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40BB17EE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6491E72A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0DFBBE67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DC4212E" w14:textId="77777777" w:rsidR="008C165A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6B504EF8" w14:textId="77777777" w:rsidR="00FD0CD3" w:rsidRDefault="00FD0CD3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02F26673" w14:textId="77777777" w:rsidR="00FD0CD3" w:rsidRDefault="00FD0CD3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285101E7" w14:textId="77777777" w:rsidR="00FD0CD3" w:rsidRPr="00FD0CD3" w:rsidRDefault="00FD0CD3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3839982F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4C5E3111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48D27D9" w14:textId="77777777" w:rsidR="008C165A" w:rsidRPr="00D63E2B" w:rsidRDefault="008C165A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b/>
        </w:rPr>
      </w:pPr>
    </w:p>
    <w:p w14:paraId="59777B08" w14:textId="77777777" w:rsidR="008D0C56" w:rsidRPr="00F4426A" w:rsidRDefault="008D0C56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57B7C93B" w14:textId="77777777" w:rsidR="008D0C56" w:rsidRPr="00F4426A" w:rsidRDefault="008D0C56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40AFC8C8" w14:textId="77777777" w:rsidR="008D0C56" w:rsidRDefault="008D0C56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lang w:val="el-GR"/>
        </w:rPr>
      </w:pPr>
    </w:p>
    <w:p w14:paraId="6D7D87B1" w14:textId="77777777" w:rsidR="00120BFE" w:rsidRPr="00120BFE" w:rsidRDefault="00120BFE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  <w:lang w:val="el-GR"/>
        </w:rPr>
      </w:pPr>
    </w:p>
    <w:p w14:paraId="43EF1D9F" w14:textId="77777777" w:rsidR="009A378C" w:rsidRPr="00F4426A" w:rsidRDefault="009A378C" w:rsidP="00120BFE">
      <w:pPr>
        <w:pStyle w:val="ListParagraph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475033E7" w14:textId="03F5983B" w:rsidR="009A378C" w:rsidRPr="00D63E2B" w:rsidRDefault="009A378C" w:rsidP="00120BFE">
      <w:pPr>
        <w:pStyle w:val="ListParagraph"/>
        <w:spacing w:after="0" w:line="240" w:lineRule="auto"/>
        <w:ind w:left="426" w:hanging="426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>Ημερομηνία  ………………..</w:t>
      </w:r>
    </w:p>
    <w:p w14:paraId="32B66D29" w14:textId="7FDDD364" w:rsidR="006D348D" w:rsidRPr="00D63E2B" w:rsidRDefault="009A378C" w:rsidP="00120BFE">
      <w:pPr>
        <w:pStyle w:val="ListParagraph"/>
        <w:spacing w:after="0" w:line="240" w:lineRule="auto"/>
        <w:ind w:left="426" w:hanging="426"/>
        <w:rPr>
          <w:rFonts w:ascii="Arial" w:hAnsi="Arial" w:cs="Arial"/>
          <w:b/>
        </w:rPr>
      </w:pPr>
      <w:r w:rsidRPr="00D63E2B">
        <w:rPr>
          <w:rFonts w:ascii="Arial" w:hAnsi="Arial" w:cs="Arial"/>
          <w:b/>
        </w:rPr>
        <w:t xml:space="preserve">                                                                                     Υπογραφή </w:t>
      </w:r>
      <w:r w:rsidR="006D348D" w:rsidRPr="00D63E2B">
        <w:rPr>
          <w:rFonts w:ascii="Arial" w:hAnsi="Arial" w:cs="Arial"/>
          <w:b/>
        </w:rPr>
        <w:t xml:space="preserve"> Υ</w:t>
      </w:r>
      <w:r w:rsidRPr="00D63E2B">
        <w:rPr>
          <w:rFonts w:ascii="Arial" w:hAnsi="Arial" w:cs="Arial"/>
          <w:b/>
        </w:rPr>
        <w:t>ποψήφιου Διδάκτορα</w:t>
      </w:r>
    </w:p>
    <w:p w14:paraId="1B8682D5" w14:textId="77777777" w:rsidR="006D348D" w:rsidRPr="00D63E2B" w:rsidRDefault="006D348D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1255DD0E" w14:textId="77777777" w:rsidR="006D348D" w:rsidRPr="00D63E2B" w:rsidRDefault="006D348D" w:rsidP="00120BFE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08E864B9" w14:textId="1AE5573C" w:rsidR="00265D9E" w:rsidRPr="00FD0CD3" w:rsidRDefault="00265D9E" w:rsidP="00120BFE">
      <w:pPr>
        <w:spacing w:after="0" w:line="240" w:lineRule="auto"/>
        <w:rPr>
          <w:rFonts w:ascii="Arial" w:hAnsi="Arial" w:cs="Arial"/>
          <w:b/>
        </w:rPr>
      </w:pPr>
    </w:p>
    <w:sectPr w:rsidR="00265D9E" w:rsidRPr="00FD0CD3" w:rsidSect="00FD0CD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A3CF" w14:textId="77777777" w:rsidR="0001173D" w:rsidRDefault="0001173D" w:rsidP="00FD0CD3">
      <w:pPr>
        <w:spacing w:after="0" w:line="240" w:lineRule="auto"/>
      </w:pPr>
      <w:r>
        <w:separator/>
      </w:r>
    </w:p>
  </w:endnote>
  <w:endnote w:type="continuationSeparator" w:id="0">
    <w:p w14:paraId="48D76D6C" w14:textId="77777777" w:rsidR="0001173D" w:rsidRDefault="0001173D" w:rsidP="00FD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F8BBF" w14:textId="77777777" w:rsidR="0001173D" w:rsidRDefault="0001173D" w:rsidP="00FD0CD3">
      <w:pPr>
        <w:spacing w:after="0" w:line="240" w:lineRule="auto"/>
      </w:pPr>
      <w:r>
        <w:separator/>
      </w:r>
    </w:p>
  </w:footnote>
  <w:footnote w:type="continuationSeparator" w:id="0">
    <w:p w14:paraId="53B1988F" w14:textId="77777777" w:rsidR="0001173D" w:rsidRDefault="0001173D" w:rsidP="00FD0CD3">
      <w:pPr>
        <w:spacing w:after="0" w:line="240" w:lineRule="auto"/>
      </w:pPr>
      <w:r>
        <w:continuationSeparator/>
      </w:r>
    </w:p>
  </w:footnote>
  <w:footnote w:id="1">
    <w:p w14:paraId="504DFEC8" w14:textId="1CFF0428" w:rsidR="00120BFE" w:rsidRPr="00120BFE" w:rsidRDefault="00120BF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 θα πρέπει να υποβληθεί στην Γραμματεία ή να </w:t>
      </w:r>
      <w:proofErr w:type="spellStart"/>
      <w:r>
        <w:rPr>
          <w:lang w:val="el-GR"/>
        </w:rPr>
        <w:t>ασποσταλεί</w:t>
      </w:r>
      <w:proofErr w:type="spellEnd"/>
      <w:r>
        <w:t xml:space="preserve"> </w:t>
      </w:r>
      <w:r>
        <w:rPr>
          <w:lang w:val="el-GR"/>
        </w:rPr>
        <w:t xml:space="preserve">υπογεγραμμένο στο </w:t>
      </w:r>
      <w:hyperlink r:id="rId1" w:history="1">
        <w:r w:rsidRPr="0081144A">
          <w:rPr>
            <w:rStyle w:val="Hyperlink"/>
          </w:rPr>
          <w:t>secret@di.uoa.gr</w:t>
        </w:r>
      </w:hyperlink>
      <w:r>
        <w:t xml:space="preserve"> </w:t>
      </w:r>
      <w:r>
        <w:rPr>
          <w:lang w:val="el-GR"/>
        </w:rPr>
        <w:t xml:space="preserve">με </w:t>
      </w:r>
      <w:r>
        <w:t xml:space="preserve">cc </w:t>
      </w:r>
      <w:r>
        <w:rPr>
          <w:lang w:val="el-GR"/>
        </w:rPr>
        <w:t>στον επιβλέποντα καθηγητ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2"/>
      <w:gridCol w:w="8612"/>
    </w:tblGrid>
    <w:tr w:rsidR="00FD0CD3" w14:paraId="280482A6" w14:textId="77777777" w:rsidTr="00074767">
      <w:tc>
        <w:tcPr>
          <w:tcW w:w="1242" w:type="dxa"/>
        </w:tcPr>
        <w:p w14:paraId="5E352451" w14:textId="77777777" w:rsidR="00FD0CD3" w:rsidRDefault="00FD0CD3" w:rsidP="00074767">
          <w:pPr>
            <w:ind w:right="5669"/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014EF33" wp14:editId="6A02E870">
                <wp:extent cx="408799" cy="607979"/>
                <wp:effectExtent l="0" t="0" r="0" b="1905"/>
                <wp:docPr id="1" name="Picture 1" descr="U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509" cy="60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14:paraId="37BF19E2" w14:textId="77777777" w:rsidR="00FD0CD3" w:rsidRPr="00120BFE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spacing w:val="20"/>
              <w:sz w:val="18"/>
            </w:rPr>
          </w:pPr>
        </w:p>
        <w:p w14:paraId="3950C081" w14:textId="77777777" w:rsidR="00FD0CD3" w:rsidRPr="00594B38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rFonts w:ascii="Arial" w:hAnsi="Arial" w:cs="Arial"/>
              <w:b/>
              <w:sz w:val="26"/>
            </w:rPr>
          </w:pPr>
          <w:r w:rsidRPr="00594B38">
            <w:rPr>
              <w:rFonts w:ascii="Arial" w:hAnsi="Arial" w:cs="Arial"/>
              <w:b/>
              <w:spacing w:val="20"/>
              <w:sz w:val="28"/>
            </w:rPr>
            <w:t>Εθνικό και Καποδιστριακό Πανεπιστήμιο Αθηνών</w:t>
          </w:r>
        </w:p>
        <w:p w14:paraId="69F5E0B0" w14:textId="77777777" w:rsidR="00FD0CD3" w:rsidRPr="00101E8C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rFonts w:ascii="Arial" w:hAnsi="Arial" w:cs="Arial"/>
              <w:spacing w:val="20"/>
              <w:sz w:val="28"/>
              <w:szCs w:val="26"/>
            </w:rPr>
          </w:pPr>
          <w:r w:rsidRPr="00594B38">
            <w:rPr>
              <w:rFonts w:ascii="Arial" w:hAnsi="Arial" w:cs="Arial"/>
              <w:b/>
              <w:spacing w:val="20"/>
              <w:sz w:val="28"/>
              <w:szCs w:val="26"/>
            </w:rPr>
            <w:t>Τμήμα Πληροφορικής και Τηλεπικοινωνιών</w:t>
          </w:r>
        </w:p>
        <w:p w14:paraId="18B9B940" w14:textId="77777777" w:rsidR="00FD0CD3" w:rsidRPr="00120BFE" w:rsidRDefault="00FD0CD3" w:rsidP="00074767">
          <w:pPr>
            <w:tabs>
              <w:tab w:val="left" w:pos="8505"/>
            </w:tabs>
            <w:spacing w:after="0"/>
            <w:ind w:right="-1"/>
            <w:jc w:val="center"/>
            <w:rPr>
              <w:sz w:val="10"/>
            </w:rPr>
          </w:pPr>
        </w:p>
      </w:tc>
    </w:tr>
  </w:tbl>
  <w:p w14:paraId="5FBFF6AD" w14:textId="0C9BEECD" w:rsidR="00FD0CD3" w:rsidRPr="00FD0CD3" w:rsidRDefault="00120BFE" w:rsidP="00120BFE">
    <w:pPr>
      <w:pStyle w:val="Header"/>
      <w:tabs>
        <w:tab w:val="clear" w:pos="4320"/>
        <w:tab w:val="clear" w:pos="8640"/>
        <w:tab w:val="left" w:pos="26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6E6"/>
    <w:multiLevelType w:val="multilevel"/>
    <w:tmpl w:val="41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224"/>
    <w:multiLevelType w:val="hybridMultilevel"/>
    <w:tmpl w:val="77E86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86B"/>
    <w:multiLevelType w:val="hybridMultilevel"/>
    <w:tmpl w:val="3314EA7C"/>
    <w:lvl w:ilvl="0" w:tplc="30685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022CD"/>
    <w:multiLevelType w:val="hybridMultilevel"/>
    <w:tmpl w:val="AFFE49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A55211"/>
    <w:multiLevelType w:val="hybridMultilevel"/>
    <w:tmpl w:val="B13CE81E"/>
    <w:lvl w:ilvl="0" w:tplc="BD9C8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6A"/>
    <w:rsid w:val="0001173D"/>
    <w:rsid w:val="000A28D6"/>
    <w:rsid w:val="000A7B1B"/>
    <w:rsid w:val="000E090D"/>
    <w:rsid w:val="000E7E45"/>
    <w:rsid w:val="00101E8C"/>
    <w:rsid w:val="00105543"/>
    <w:rsid w:val="00120BFE"/>
    <w:rsid w:val="00174EA6"/>
    <w:rsid w:val="001800A0"/>
    <w:rsid w:val="001D64A1"/>
    <w:rsid w:val="0023570C"/>
    <w:rsid w:val="00265D9E"/>
    <w:rsid w:val="00284AEB"/>
    <w:rsid w:val="00285DCE"/>
    <w:rsid w:val="002929C9"/>
    <w:rsid w:val="00293FA0"/>
    <w:rsid w:val="002A34CF"/>
    <w:rsid w:val="00300EB6"/>
    <w:rsid w:val="00332B4E"/>
    <w:rsid w:val="00361130"/>
    <w:rsid w:val="003713AF"/>
    <w:rsid w:val="003723AB"/>
    <w:rsid w:val="00422F4A"/>
    <w:rsid w:val="0044231E"/>
    <w:rsid w:val="00473073"/>
    <w:rsid w:val="004A3402"/>
    <w:rsid w:val="004A7BF5"/>
    <w:rsid w:val="004C2C60"/>
    <w:rsid w:val="004D63A9"/>
    <w:rsid w:val="005029DB"/>
    <w:rsid w:val="005116B6"/>
    <w:rsid w:val="00514F68"/>
    <w:rsid w:val="0052579A"/>
    <w:rsid w:val="00562EB9"/>
    <w:rsid w:val="00563E7D"/>
    <w:rsid w:val="00594B38"/>
    <w:rsid w:val="005A0D08"/>
    <w:rsid w:val="005C130E"/>
    <w:rsid w:val="005F596A"/>
    <w:rsid w:val="006241BB"/>
    <w:rsid w:val="0062734D"/>
    <w:rsid w:val="0065465F"/>
    <w:rsid w:val="00663A23"/>
    <w:rsid w:val="00666F77"/>
    <w:rsid w:val="0067742A"/>
    <w:rsid w:val="00691517"/>
    <w:rsid w:val="006D348D"/>
    <w:rsid w:val="007064C7"/>
    <w:rsid w:val="00725AF8"/>
    <w:rsid w:val="00744B3A"/>
    <w:rsid w:val="007D3CF6"/>
    <w:rsid w:val="008316B3"/>
    <w:rsid w:val="0083683B"/>
    <w:rsid w:val="008530C8"/>
    <w:rsid w:val="00892A50"/>
    <w:rsid w:val="008C165A"/>
    <w:rsid w:val="008C194A"/>
    <w:rsid w:val="008D0C56"/>
    <w:rsid w:val="008D33AD"/>
    <w:rsid w:val="008D40C9"/>
    <w:rsid w:val="008E2A58"/>
    <w:rsid w:val="00950590"/>
    <w:rsid w:val="009A35A6"/>
    <w:rsid w:val="009A378C"/>
    <w:rsid w:val="00A25314"/>
    <w:rsid w:val="00A61202"/>
    <w:rsid w:val="00AC2423"/>
    <w:rsid w:val="00AD2380"/>
    <w:rsid w:val="00AD3D88"/>
    <w:rsid w:val="00AD6BDD"/>
    <w:rsid w:val="00AE1D20"/>
    <w:rsid w:val="00B04E33"/>
    <w:rsid w:val="00B44C13"/>
    <w:rsid w:val="00B45550"/>
    <w:rsid w:val="00B562CA"/>
    <w:rsid w:val="00B72133"/>
    <w:rsid w:val="00B830F1"/>
    <w:rsid w:val="00B833B0"/>
    <w:rsid w:val="00BA5EDA"/>
    <w:rsid w:val="00BB6C56"/>
    <w:rsid w:val="00BD43E9"/>
    <w:rsid w:val="00BD7A5A"/>
    <w:rsid w:val="00BE37CB"/>
    <w:rsid w:val="00BF16E2"/>
    <w:rsid w:val="00BF6B02"/>
    <w:rsid w:val="00CB734C"/>
    <w:rsid w:val="00CC72E2"/>
    <w:rsid w:val="00CF2D29"/>
    <w:rsid w:val="00D23E82"/>
    <w:rsid w:val="00D63E2B"/>
    <w:rsid w:val="00D718B3"/>
    <w:rsid w:val="00DB12B9"/>
    <w:rsid w:val="00DE6A5E"/>
    <w:rsid w:val="00DF776C"/>
    <w:rsid w:val="00E011D4"/>
    <w:rsid w:val="00E33CC6"/>
    <w:rsid w:val="00E57F7B"/>
    <w:rsid w:val="00EC35C0"/>
    <w:rsid w:val="00EC5F8B"/>
    <w:rsid w:val="00F11D5F"/>
    <w:rsid w:val="00F33E5C"/>
    <w:rsid w:val="00F4426A"/>
    <w:rsid w:val="00F979E3"/>
    <w:rsid w:val="00FD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D71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D3"/>
  </w:style>
  <w:style w:type="paragraph" w:styleId="Footer">
    <w:name w:val="footer"/>
    <w:basedOn w:val="Normal"/>
    <w:link w:val="Foot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D3"/>
  </w:style>
  <w:style w:type="paragraph" w:styleId="FootnoteText">
    <w:name w:val="footnote text"/>
    <w:basedOn w:val="Normal"/>
    <w:link w:val="FootnoteTextChar"/>
    <w:uiPriority w:val="99"/>
    <w:semiHidden/>
    <w:unhideWhenUsed/>
    <w:rsid w:val="00120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D71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D3"/>
  </w:style>
  <w:style w:type="paragraph" w:styleId="Footer">
    <w:name w:val="footer"/>
    <w:basedOn w:val="Normal"/>
    <w:link w:val="FooterChar"/>
    <w:uiPriority w:val="99"/>
    <w:unhideWhenUsed/>
    <w:rsid w:val="00FD0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D3"/>
  </w:style>
  <w:style w:type="paragraph" w:styleId="FootnoteText">
    <w:name w:val="footnote text"/>
    <w:basedOn w:val="Normal"/>
    <w:link w:val="FootnoteTextChar"/>
    <w:uiPriority w:val="99"/>
    <w:semiHidden/>
    <w:unhideWhenUsed/>
    <w:rsid w:val="00120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@di.u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6B27-A4FF-422D-9D47-5E0C94EA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k2</dc:creator>
  <cp:lastModifiedBy>Koupe</cp:lastModifiedBy>
  <cp:revision>4</cp:revision>
  <cp:lastPrinted>2018-06-01T08:34:00Z</cp:lastPrinted>
  <dcterms:created xsi:type="dcterms:W3CDTF">2018-11-21T15:25:00Z</dcterms:created>
  <dcterms:modified xsi:type="dcterms:W3CDTF">2018-11-29T19:13:00Z</dcterms:modified>
</cp:coreProperties>
</file>